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AC537" w14:textId="77777777" w:rsidR="009251E0" w:rsidRPr="009251E0" w:rsidRDefault="009251E0" w:rsidP="009251E0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616DFAD1" w14:textId="595F26F8" w:rsidR="00813E95" w:rsidRPr="00D05B90" w:rsidRDefault="009251E0" w:rsidP="00EA1D6E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B90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66EA10" wp14:editId="312E25D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762125" cy="390525"/>
                <wp:effectExtent l="19050" t="19050" r="28575" b="285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C8C59" w14:textId="79D74A22" w:rsidR="009251E0" w:rsidRPr="002F4A30" w:rsidRDefault="009251E0" w:rsidP="009251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QA-C-6.3-2</w:t>
                            </w:r>
                          </w:p>
                          <w:p w14:paraId="09D1031C" w14:textId="186BC0A3" w:rsidR="009251E0" w:rsidRPr="00365409" w:rsidRDefault="009251E0" w:rsidP="009251E0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</w:p>
                          <w:p w14:paraId="3270F54E" w14:textId="77777777" w:rsidR="009251E0" w:rsidRDefault="009251E0" w:rsidP="009251E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27F8AA7" w14:textId="77777777" w:rsidR="009251E0" w:rsidRPr="00C12C54" w:rsidRDefault="009251E0" w:rsidP="009251E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6EA1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1.5pt;width:138.75pt;height: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" strokecolor="#0070c0" strokeweight="2.25pt">
                <v:textbox>
                  <w:txbxContent>
                    <w:p w14:paraId="2CEC8C59" w14:textId="79D74A22" w:rsidR="009251E0" w:rsidRPr="002F4A30" w:rsidRDefault="009251E0" w:rsidP="009251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QA-C-6.3-2</w:t>
                      </w:r>
                    </w:p>
                    <w:p w14:paraId="09D1031C" w14:textId="186BC0A3" w:rsidR="009251E0" w:rsidRPr="00365409" w:rsidRDefault="009251E0" w:rsidP="009251E0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</w:t>
                      </w:r>
                    </w:p>
                    <w:p w14:paraId="3270F54E" w14:textId="77777777" w:rsidR="009251E0" w:rsidRDefault="009251E0" w:rsidP="009251E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27F8AA7" w14:textId="77777777" w:rsidR="009251E0" w:rsidRPr="00C12C54" w:rsidRDefault="009251E0" w:rsidP="009251E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E95" w:rsidRPr="00D05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813E95" w:rsidRPr="00D05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813E95" w:rsidRPr="00D05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813E95" w:rsidRPr="00D05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813E95" w:rsidRPr="00D05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EA1D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EA1D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EA1D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14:paraId="611A930C" w14:textId="77B46A51" w:rsidR="00144A9E" w:rsidRDefault="00144A9E" w:rsidP="00813E95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5B90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108DFA92" wp14:editId="5F5FA853">
            <wp:simplePos x="0" y="0"/>
            <wp:positionH relativeFrom="column">
              <wp:posOffset>3764280</wp:posOffset>
            </wp:positionH>
            <wp:positionV relativeFrom="paragraph">
              <wp:posOffset>-662305</wp:posOffset>
            </wp:positionV>
            <wp:extent cx="878205" cy="878205"/>
            <wp:effectExtent l="0" t="0" r="0" b="0"/>
            <wp:wrapNone/>
            <wp:docPr id="11" name="รูปภาพ 9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C0E9F" w14:textId="31F7FE7B" w:rsidR="00813E95" w:rsidRPr="00D05B90" w:rsidRDefault="00813E95" w:rsidP="00813E95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D05B90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C1608A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8C7EA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D05B90">
        <w:rPr>
          <w:rFonts w:ascii="TH SarabunPSK" w:hAnsi="TH SarabunPSK" w:cs="TH SarabunPSK" w:hint="cs"/>
          <w:b/>
          <w:bCs/>
          <w:sz w:val="32"/>
          <w:szCs w:val="32"/>
          <w:cs/>
        </w:rPr>
        <w:t>นั</w:t>
      </w:r>
      <w:r w:rsidRPr="00D05B90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ศึกษา</w:t>
      </w:r>
      <w:r w:rsidRPr="00D05B90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ในศูนย์กีฬา</w:t>
      </w:r>
      <w:bookmarkEnd w:id="0"/>
    </w:p>
    <w:p w14:paraId="4209DCC7" w14:textId="77777777" w:rsidR="00813E95" w:rsidRPr="00D05B90" w:rsidRDefault="00813E95" w:rsidP="00813E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5B9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การกีฬาแห่งชาติ วิทยาเขต</w:t>
      </w:r>
      <w:r w:rsidRPr="00D05B90">
        <w:rPr>
          <w:rFonts w:ascii="TH SarabunPSK" w:hAnsi="TH SarabunPSK" w:cs="TH SarabunPSK" w:hint="cs"/>
          <w:b/>
          <w:bCs/>
          <w:sz w:val="32"/>
          <w:szCs w:val="32"/>
        </w:rPr>
        <w:t>…………………………..</w:t>
      </w:r>
      <w:r w:rsidRPr="00D05B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F67912B" w14:textId="77777777" w:rsidR="00813E95" w:rsidRPr="00D05B90" w:rsidRDefault="00813E95" w:rsidP="00813E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5B90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D05B90">
        <w:rPr>
          <w:rFonts w:ascii="TH SarabunPSK" w:hAnsi="TH SarabunPSK" w:cs="TH SarabunPSK" w:hint="cs"/>
          <w:b/>
          <w:bCs/>
          <w:sz w:val="32"/>
          <w:szCs w:val="32"/>
        </w:rPr>
        <w:t>……………….</w:t>
      </w:r>
    </w:p>
    <w:p w14:paraId="1338CE0E" w14:textId="77777777" w:rsidR="00813E95" w:rsidRPr="00D05B90" w:rsidRDefault="00813E95" w:rsidP="00813E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tbl>
      <w:tblPr>
        <w:tblStyle w:val="TableGrid"/>
        <w:tblW w:w="14287" w:type="dxa"/>
        <w:tblLayout w:type="fixed"/>
        <w:tblLook w:val="04A0" w:firstRow="1" w:lastRow="0" w:firstColumn="1" w:lastColumn="0" w:noHBand="0" w:noVBand="1"/>
      </w:tblPr>
      <w:tblGrid>
        <w:gridCol w:w="886"/>
        <w:gridCol w:w="3609"/>
        <w:gridCol w:w="864"/>
        <w:gridCol w:w="864"/>
        <w:gridCol w:w="864"/>
        <w:gridCol w:w="864"/>
        <w:gridCol w:w="864"/>
        <w:gridCol w:w="3060"/>
        <w:gridCol w:w="2412"/>
      </w:tblGrid>
      <w:tr w:rsidR="00813E95" w:rsidRPr="00D05B90" w14:paraId="53B05458" w14:textId="77777777" w:rsidTr="00A93C6B">
        <w:trPr>
          <w:trHeight w:val="288"/>
        </w:trPr>
        <w:tc>
          <w:tcPr>
            <w:tcW w:w="886" w:type="dxa"/>
            <w:vMerge w:val="restart"/>
            <w:shd w:val="clear" w:color="auto" w:fill="D9D9D9" w:themeFill="background1" w:themeFillShade="D9"/>
            <w:vAlign w:val="center"/>
          </w:tcPr>
          <w:p w14:paraId="0545A1BE" w14:textId="7777777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B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09" w:type="dxa"/>
            <w:vMerge w:val="restart"/>
            <w:shd w:val="clear" w:color="auto" w:fill="D9D9D9" w:themeFill="background1" w:themeFillShade="D9"/>
            <w:vAlign w:val="center"/>
          </w:tcPr>
          <w:p w14:paraId="5B5AA168" w14:textId="7777777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B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4320" w:type="dxa"/>
            <w:gridSpan w:val="5"/>
            <w:shd w:val="clear" w:color="auto" w:fill="D9D9D9" w:themeFill="background1" w:themeFillShade="D9"/>
            <w:vAlign w:val="center"/>
          </w:tcPr>
          <w:p w14:paraId="3EEEF324" w14:textId="7777777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B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ชั้นปี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  <w:vAlign w:val="center"/>
          </w:tcPr>
          <w:p w14:paraId="6FF2762E" w14:textId="7777777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B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นักศึกษาทั้งหมด</w:t>
            </w:r>
          </w:p>
        </w:tc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14:paraId="43ACB534" w14:textId="7777777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B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3E95" w:rsidRPr="00D05B90" w14:paraId="2E0FBBFC" w14:textId="77777777" w:rsidTr="00A93C6B">
        <w:tc>
          <w:tcPr>
            <w:tcW w:w="886" w:type="dxa"/>
            <w:vMerge/>
            <w:shd w:val="clear" w:color="auto" w:fill="D9D9D9" w:themeFill="background1" w:themeFillShade="D9"/>
            <w:vAlign w:val="center"/>
          </w:tcPr>
          <w:p w14:paraId="2EA0A69C" w14:textId="7777777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9" w:type="dxa"/>
            <w:vMerge/>
            <w:shd w:val="clear" w:color="auto" w:fill="D9D9D9" w:themeFill="background1" w:themeFillShade="D9"/>
            <w:vAlign w:val="center"/>
          </w:tcPr>
          <w:p w14:paraId="64248510" w14:textId="7777777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6811A135" w14:textId="7777777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B9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07626BC3" w14:textId="7777777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B9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65CCD4D4" w14:textId="7777777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B9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E0DC3AB" w14:textId="7777777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B9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188495" w14:textId="7777777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B9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14:paraId="54A345EF" w14:textId="7777777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vMerge/>
            <w:shd w:val="clear" w:color="auto" w:fill="D9D9D9" w:themeFill="background1" w:themeFillShade="D9"/>
          </w:tcPr>
          <w:p w14:paraId="16BEBAC4" w14:textId="77777777" w:rsidR="00813E95" w:rsidRPr="00D05B90" w:rsidRDefault="00813E95" w:rsidP="00A93C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3E95" w:rsidRPr="00D05B90" w14:paraId="6310211D" w14:textId="77777777" w:rsidTr="00A93C6B">
        <w:tc>
          <w:tcPr>
            <w:tcW w:w="886" w:type="dxa"/>
          </w:tcPr>
          <w:p w14:paraId="2CAB70AA" w14:textId="77777777" w:rsidR="00813E95" w:rsidRPr="00D05B90" w:rsidRDefault="00813E95" w:rsidP="00A93C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5B9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609" w:type="dxa"/>
          </w:tcPr>
          <w:p w14:paraId="480DF37D" w14:textId="77777777" w:rsidR="00813E95" w:rsidRPr="00D05B90" w:rsidRDefault="00813E95" w:rsidP="00A93C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B9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การกีฬาและสุขภาพ</w:t>
            </w:r>
          </w:p>
        </w:tc>
        <w:tc>
          <w:tcPr>
            <w:tcW w:w="864" w:type="dxa"/>
            <w:vAlign w:val="center"/>
          </w:tcPr>
          <w:p w14:paraId="5A42D20F" w14:textId="6B5A36E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50816682" w14:textId="4706CFAF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0F4679FF" w14:textId="043D843D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1DC2ED47" w14:textId="70FBBAE3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5A1574C3" w14:textId="4E39B1D2" w:rsidR="00813E95" w:rsidRPr="00D05B90" w:rsidRDefault="00671C28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  <w:vAlign w:val="center"/>
          </w:tcPr>
          <w:p w14:paraId="042D50FC" w14:textId="10F526DD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</w:tcPr>
          <w:p w14:paraId="5988757D" w14:textId="77777777" w:rsidR="00813E95" w:rsidRPr="00D05B90" w:rsidRDefault="00813E95" w:rsidP="00A93C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3E95" w:rsidRPr="00D05B90" w14:paraId="038FEED4" w14:textId="77777777" w:rsidTr="00A93C6B">
        <w:trPr>
          <w:trHeight w:val="463"/>
        </w:trPr>
        <w:tc>
          <w:tcPr>
            <w:tcW w:w="886" w:type="dxa"/>
          </w:tcPr>
          <w:p w14:paraId="7CD3342B" w14:textId="77777777" w:rsidR="00813E95" w:rsidRPr="00D05B90" w:rsidRDefault="00813E95" w:rsidP="00A93C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5B9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609" w:type="dxa"/>
          </w:tcPr>
          <w:p w14:paraId="4D853F45" w14:textId="77777777" w:rsidR="00813E95" w:rsidRPr="00D05B90" w:rsidRDefault="00813E95" w:rsidP="00A93C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5B9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ิลปศาสตร์</w:t>
            </w:r>
          </w:p>
        </w:tc>
        <w:tc>
          <w:tcPr>
            <w:tcW w:w="864" w:type="dxa"/>
            <w:vAlign w:val="center"/>
          </w:tcPr>
          <w:p w14:paraId="0BD91868" w14:textId="1211D033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2289F532" w14:textId="38939D99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21904779" w14:textId="1BD7959E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3712AB4C" w14:textId="4C9F71A5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6242613E" w14:textId="1667A068" w:rsidR="00813E95" w:rsidRPr="00D05B90" w:rsidRDefault="00671C28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  <w:vAlign w:val="center"/>
          </w:tcPr>
          <w:p w14:paraId="2799712D" w14:textId="7EF91CF2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</w:tcPr>
          <w:p w14:paraId="4497832B" w14:textId="77777777" w:rsidR="00813E95" w:rsidRPr="00D05B90" w:rsidRDefault="00813E95" w:rsidP="00A93C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3E95" w:rsidRPr="00D05B90" w14:paraId="690BF723" w14:textId="77777777" w:rsidTr="00A93C6B">
        <w:tc>
          <w:tcPr>
            <w:tcW w:w="886" w:type="dxa"/>
          </w:tcPr>
          <w:p w14:paraId="43C9E533" w14:textId="77777777" w:rsidR="00813E95" w:rsidRPr="00D05B90" w:rsidRDefault="00813E95" w:rsidP="00A93C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5B9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609" w:type="dxa"/>
          </w:tcPr>
          <w:p w14:paraId="336AB97C" w14:textId="77777777" w:rsidR="00813E95" w:rsidRPr="00D05B90" w:rsidRDefault="00813E95" w:rsidP="00A93C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5B9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864" w:type="dxa"/>
            <w:vAlign w:val="center"/>
          </w:tcPr>
          <w:p w14:paraId="205A895D" w14:textId="3E0C4C38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4C547AEB" w14:textId="69215023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5FFC63CF" w14:textId="5B5864D6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708DDF40" w14:textId="6A79BD19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vAlign w:val="center"/>
          </w:tcPr>
          <w:p w14:paraId="0DBA9F67" w14:textId="7E71AFFF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4B81DD5A" w14:textId="506CF14B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</w:tcPr>
          <w:p w14:paraId="5015A29B" w14:textId="77777777" w:rsidR="00813E95" w:rsidRPr="00D05B90" w:rsidRDefault="00813E95" w:rsidP="00A93C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3E95" w:rsidRPr="00D05B90" w14:paraId="363AA308" w14:textId="77777777" w:rsidTr="00A93C6B">
        <w:tc>
          <w:tcPr>
            <w:tcW w:w="886" w:type="dxa"/>
            <w:shd w:val="clear" w:color="auto" w:fill="D9D9D9" w:themeFill="background1" w:themeFillShade="D9"/>
          </w:tcPr>
          <w:p w14:paraId="0B14E9F6" w14:textId="77777777" w:rsidR="00813E95" w:rsidRPr="00D05B90" w:rsidRDefault="00813E95" w:rsidP="00A93C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9" w:type="dxa"/>
            <w:shd w:val="clear" w:color="auto" w:fill="D9D9D9" w:themeFill="background1" w:themeFillShade="D9"/>
          </w:tcPr>
          <w:p w14:paraId="3C603997" w14:textId="77777777" w:rsidR="00813E95" w:rsidRPr="00D05B90" w:rsidRDefault="00813E95" w:rsidP="00A93C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B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28E2AAC" w14:textId="339DF7D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3307FA00" w14:textId="675499D2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40EB2F5" w14:textId="2865E024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2F43C7E" w14:textId="430816F7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EC17F4B" w14:textId="1A301E53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603D520F" w14:textId="78D4E3B2" w:rsidR="00813E95" w:rsidRPr="00D05B90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shd w:val="clear" w:color="auto" w:fill="D9D9D9" w:themeFill="background1" w:themeFillShade="D9"/>
          </w:tcPr>
          <w:p w14:paraId="2B82065B" w14:textId="77777777" w:rsidR="00813E95" w:rsidRPr="00D05B90" w:rsidRDefault="00813E95" w:rsidP="00A93C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28D38CF" w14:textId="77777777" w:rsidR="00813E95" w:rsidRPr="00D05B90" w:rsidRDefault="00813E95" w:rsidP="00813E95">
      <w:pPr>
        <w:pStyle w:val="NoSpacing"/>
        <w:tabs>
          <w:tab w:val="left" w:pos="990"/>
        </w:tabs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4CC80EC4" w14:textId="77777777" w:rsidR="00353546" w:rsidRPr="00353546" w:rsidRDefault="00813E95" w:rsidP="00353546">
      <w:pPr>
        <w:pStyle w:val="Default"/>
        <w:rPr>
          <w:rFonts w:ascii="TH SarabunPSK" w:eastAsiaTheme="minorHAnsi" w:hAnsi="TH SarabunPSK" w:cs="TH SarabunPSK"/>
        </w:rPr>
      </w:pPr>
      <w:r w:rsidRPr="00D05B9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มายเหตุ</w:t>
      </w:r>
      <w:r w:rsidRPr="00D05B9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</w:p>
    <w:p w14:paraId="31EB5C75" w14:textId="0C61C5F1" w:rsidR="00353546" w:rsidRPr="00353546" w:rsidRDefault="00353546" w:rsidP="0035354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546">
        <w:rPr>
          <w:rFonts w:ascii="TH SarabunPSK" w:hAnsi="TH SarabunPSK" w:cs="TH SarabunPSK"/>
          <w:color w:val="000000"/>
          <w:sz w:val="32"/>
          <w:szCs w:val="32"/>
          <w:cs/>
        </w:rPr>
        <w:t>นักศึกษาในศูนย์กีฬา</w:t>
      </w:r>
      <w:r w:rsidRPr="003535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3546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3535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3546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ที่มีรายชื่อตามประกาศมหาวิทยาลัยการกีฬาแห่งชาติ</w:t>
      </w:r>
      <w:r w:rsidRPr="003535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3546">
        <w:rPr>
          <w:rFonts w:ascii="TH SarabunPSK" w:hAnsi="TH SarabunPSK" w:cs="TH SarabunPSK"/>
          <w:color w:val="000000"/>
          <w:sz w:val="32"/>
          <w:szCs w:val="32"/>
          <w:cs/>
        </w:rPr>
        <w:t>วิทยาเขต</w:t>
      </w:r>
      <w:r w:rsidRPr="00353546">
        <w:rPr>
          <w:rFonts w:ascii="TH SarabunPSK" w:hAnsi="TH SarabunPSK" w:cs="TH SarabunPSK"/>
          <w:color w:val="000000"/>
          <w:sz w:val="32"/>
          <w:szCs w:val="32"/>
        </w:rPr>
        <w:t xml:space="preserve">............ </w:t>
      </w:r>
      <w:r w:rsidRPr="00353546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Pr="003535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3546">
        <w:rPr>
          <w:rFonts w:ascii="TH SarabunPSK" w:hAnsi="TH SarabunPSK" w:cs="TH SarabunPSK"/>
          <w:color w:val="000000"/>
          <w:sz w:val="32"/>
          <w:szCs w:val="32"/>
          <w:cs/>
        </w:rPr>
        <w:t>รายชื่อนักศึกษาในศูนย์กีฬา</w:t>
      </w:r>
      <w:r w:rsidRPr="003535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3546">
        <w:rPr>
          <w:rFonts w:ascii="TH SarabunPSK" w:hAnsi="TH SarabunPSK" w:cs="TH SarabunPSK"/>
          <w:color w:val="000000"/>
          <w:sz w:val="32"/>
          <w:szCs w:val="32"/>
          <w:cs/>
        </w:rPr>
        <w:t>ประจาปีการศึกษาที่รับการประเมิน</w:t>
      </w:r>
      <w:r w:rsidRPr="003535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EC91AF0" w14:textId="1F564CAB" w:rsidR="00813E95" w:rsidRPr="00353546" w:rsidRDefault="00813E95" w:rsidP="00813E95">
      <w:pPr>
        <w:pStyle w:val="NoSpacing"/>
        <w:tabs>
          <w:tab w:val="left" w:pos="990"/>
        </w:tabs>
        <w:ind w:left="2790" w:hanging="279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041B5CCF" w14:textId="128CD377" w:rsidR="00813E95" w:rsidRPr="00D05B90" w:rsidRDefault="00813E95" w:rsidP="00813E95">
      <w:pPr>
        <w:pStyle w:val="NoSpacing"/>
        <w:tabs>
          <w:tab w:val="left" w:pos="990"/>
        </w:tabs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tbl>
      <w:tblPr>
        <w:tblpPr w:leftFromText="180" w:rightFromText="180" w:vertAnchor="text" w:horzAnchor="margin" w:tblpXSpec="right" w:tblpY="-58"/>
        <w:tblW w:w="0" w:type="auto"/>
        <w:tblLook w:val="01E0" w:firstRow="1" w:lastRow="1" w:firstColumn="1" w:lastColumn="1" w:noHBand="0" w:noVBand="0"/>
      </w:tblPr>
      <w:tblGrid>
        <w:gridCol w:w="3545"/>
      </w:tblGrid>
      <w:tr w:rsidR="00353546" w:rsidRPr="00D05B90" w14:paraId="3A31DCAF" w14:textId="77777777" w:rsidTr="00353546">
        <w:trPr>
          <w:trHeight w:val="12"/>
        </w:trPr>
        <w:tc>
          <w:tcPr>
            <w:tcW w:w="3545" w:type="dxa"/>
          </w:tcPr>
          <w:p w14:paraId="548BFAE5" w14:textId="77777777" w:rsidR="00353546" w:rsidRPr="00D05B90" w:rsidRDefault="00353546" w:rsidP="0035354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D05B90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ลง</w:t>
            </w:r>
            <w:r w:rsidRPr="00D05B9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ชื่อ.............................................</w:t>
            </w:r>
          </w:p>
          <w:p w14:paraId="1924F730" w14:textId="77777777" w:rsidR="00353546" w:rsidRPr="00D05B90" w:rsidRDefault="00353546" w:rsidP="0035354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cs/>
                <w:lang w:val="th-TH" w:eastAsia="zh-CN"/>
              </w:rPr>
            </w:pPr>
            <w:r w:rsidRPr="00D05B90">
              <w:rPr>
                <w:rFonts w:ascii="TH SarabunPSK" w:eastAsia="SimSun" w:hAnsi="TH SarabunPSK" w:cs="TH SarabunPSK" w:hint="cs"/>
                <w:sz w:val="28"/>
                <w:cs/>
                <w:lang w:val="th-TH" w:eastAsia="zh-CN"/>
              </w:rPr>
              <w:t>(...................................................)</w:t>
            </w:r>
          </w:p>
          <w:p w14:paraId="3A2BB7AB" w14:textId="77777777" w:rsidR="00353546" w:rsidRPr="00D05B90" w:rsidRDefault="00353546" w:rsidP="0035354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r w:rsidRPr="00D05B9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หัวหน้าสำนักงานกีฬา</w:t>
            </w:r>
          </w:p>
        </w:tc>
      </w:tr>
    </w:tbl>
    <w:p w14:paraId="58C8DFEC" w14:textId="77777777" w:rsidR="009569BB" w:rsidRDefault="009569BB" w:rsidP="009251E0">
      <w:pPr>
        <w:spacing w:after="0" w:line="240" w:lineRule="atLeast"/>
        <w:rPr>
          <w:rFonts w:hint="cs"/>
        </w:rPr>
      </w:pPr>
    </w:p>
    <w:sectPr w:rsidR="009569BB" w:rsidSect="009458E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A2F9D" w14:textId="77777777" w:rsidR="009C75B7" w:rsidRDefault="009C75B7" w:rsidP="00B34353">
      <w:pPr>
        <w:spacing w:after="0" w:line="240" w:lineRule="auto"/>
      </w:pPr>
      <w:r>
        <w:separator/>
      </w:r>
    </w:p>
  </w:endnote>
  <w:endnote w:type="continuationSeparator" w:id="0">
    <w:p w14:paraId="76CB95C2" w14:textId="77777777" w:rsidR="009C75B7" w:rsidRDefault="009C75B7" w:rsidP="00B3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2D July8">
    <w:altName w:val="Arial Unicode MS"/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37E1A" w14:textId="77777777" w:rsidR="009C75B7" w:rsidRDefault="009C75B7" w:rsidP="00B34353">
      <w:pPr>
        <w:spacing w:after="0" w:line="240" w:lineRule="auto"/>
      </w:pPr>
      <w:r>
        <w:separator/>
      </w:r>
    </w:p>
  </w:footnote>
  <w:footnote w:type="continuationSeparator" w:id="0">
    <w:p w14:paraId="03A807D1" w14:textId="77777777" w:rsidR="009C75B7" w:rsidRDefault="009C75B7" w:rsidP="00B3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F3C"/>
    <w:multiLevelType w:val="hybridMultilevel"/>
    <w:tmpl w:val="24BEF2BE"/>
    <w:lvl w:ilvl="0" w:tplc="B3B25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96B42"/>
    <w:multiLevelType w:val="hybridMultilevel"/>
    <w:tmpl w:val="7812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5CFE"/>
    <w:multiLevelType w:val="hybridMultilevel"/>
    <w:tmpl w:val="D03664F4"/>
    <w:lvl w:ilvl="0" w:tplc="9842B69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2F78"/>
    <w:multiLevelType w:val="hybridMultilevel"/>
    <w:tmpl w:val="A2B8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A42BA"/>
    <w:multiLevelType w:val="hybridMultilevel"/>
    <w:tmpl w:val="034CBEF8"/>
    <w:lvl w:ilvl="0" w:tplc="90CC7C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7D02BA7"/>
    <w:multiLevelType w:val="hybridMultilevel"/>
    <w:tmpl w:val="4590F9D6"/>
    <w:lvl w:ilvl="0" w:tplc="DC460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04FB1"/>
    <w:multiLevelType w:val="hybridMultilevel"/>
    <w:tmpl w:val="0478B25E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8EC3F86"/>
    <w:multiLevelType w:val="hybridMultilevel"/>
    <w:tmpl w:val="268C41A8"/>
    <w:lvl w:ilvl="0" w:tplc="72E8A876">
      <w:start w:val="2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8">
    <w:nsid w:val="1A43400D"/>
    <w:multiLevelType w:val="hybridMultilevel"/>
    <w:tmpl w:val="489C1E02"/>
    <w:lvl w:ilvl="0" w:tplc="96B05CC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E3F70"/>
    <w:multiLevelType w:val="hybridMultilevel"/>
    <w:tmpl w:val="FA30C276"/>
    <w:lvl w:ilvl="0" w:tplc="25967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31F93"/>
    <w:multiLevelType w:val="hybridMultilevel"/>
    <w:tmpl w:val="A82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827EF"/>
    <w:multiLevelType w:val="hybridMultilevel"/>
    <w:tmpl w:val="3058FD70"/>
    <w:lvl w:ilvl="0" w:tplc="E57A3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36382A"/>
    <w:multiLevelType w:val="hybridMultilevel"/>
    <w:tmpl w:val="A2B8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C735A"/>
    <w:multiLevelType w:val="hybridMultilevel"/>
    <w:tmpl w:val="EC760B4E"/>
    <w:lvl w:ilvl="0" w:tplc="2CFC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420789"/>
    <w:multiLevelType w:val="hybridMultilevel"/>
    <w:tmpl w:val="864E03B8"/>
    <w:lvl w:ilvl="0" w:tplc="68201A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CF00F0"/>
    <w:multiLevelType w:val="hybridMultilevel"/>
    <w:tmpl w:val="92765390"/>
    <w:lvl w:ilvl="0" w:tplc="2B50248C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6">
    <w:nsid w:val="32AB79DB"/>
    <w:multiLevelType w:val="hybridMultilevel"/>
    <w:tmpl w:val="E19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A5AAD"/>
    <w:multiLevelType w:val="hybridMultilevel"/>
    <w:tmpl w:val="206E90C8"/>
    <w:lvl w:ilvl="0" w:tplc="AC9C73D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D06F37"/>
    <w:multiLevelType w:val="hybridMultilevel"/>
    <w:tmpl w:val="B11628FE"/>
    <w:lvl w:ilvl="0" w:tplc="92FE9EAC">
      <w:start w:val="1"/>
      <w:numFmt w:val="decimal"/>
      <w:lvlText w:val="%1."/>
      <w:lvlJc w:val="left"/>
      <w:pPr>
        <w:ind w:left="2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44007C19"/>
    <w:multiLevelType w:val="hybridMultilevel"/>
    <w:tmpl w:val="76D2F2CC"/>
    <w:lvl w:ilvl="0" w:tplc="A882131C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A52FCF"/>
    <w:multiLevelType w:val="hybridMultilevel"/>
    <w:tmpl w:val="E548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227A4"/>
    <w:multiLevelType w:val="hybridMultilevel"/>
    <w:tmpl w:val="E236E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54C42"/>
    <w:multiLevelType w:val="hybridMultilevel"/>
    <w:tmpl w:val="5F5230B2"/>
    <w:lvl w:ilvl="0" w:tplc="925E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A87219"/>
    <w:multiLevelType w:val="hybridMultilevel"/>
    <w:tmpl w:val="65AE5B80"/>
    <w:lvl w:ilvl="0" w:tplc="830A85AA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AA5ECA"/>
    <w:multiLevelType w:val="hybridMultilevel"/>
    <w:tmpl w:val="02108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1744"/>
    <w:multiLevelType w:val="hybridMultilevel"/>
    <w:tmpl w:val="FF26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45E26"/>
    <w:multiLevelType w:val="hybridMultilevel"/>
    <w:tmpl w:val="D1DE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550BF"/>
    <w:multiLevelType w:val="hybridMultilevel"/>
    <w:tmpl w:val="0478B25E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D512897"/>
    <w:multiLevelType w:val="hybridMultilevel"/>
    <w:tmpl w:val="B09A8A78"/>
    <w:lvl w:ilvl="0" w:tplc="E1226F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E651B17"/>
    <w:multiLevelType w:val="hybridMultilevel"/>
    <w:tmpl w:val="539AC448"/>
    <w:lvl w:ilvl="0" w:tplc="AF467D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3F03E4E"/>
    <w:multiLevelType w:val="hybridMultilevel"/>
    <w:tmpl w:val="0FC0A988"/>
    <w:lvl w:ilvl="0" w:tplc="E2A44AA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A5F43"/>
    <w:multiLevelType w:val="hybridMultilevel"/>
    <w:tmpl w:val="213EB404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6B8F1B55"/>
    <w:multiLevelType w:val="hybridMultilevel"/>
    <w:tmpl w:val="8918C5A2"/>
    <w:lvl w:ilvl="0" w:tplc="3AFAD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842711"/>
    <w:multiLevelType w:val="hybridMultilevel"/>
    <w:tmpl w:val="4650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B28F3"/>
    <w:multiLevelType w:val="hybridMultilevel"/>
    <w:tmpl w:val="76D2F2CC"/>
    <w:lvl w:ilvl="0" w:tplc="A882131C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106FFD"/>
    <w:multiLevelType w:val="hybridMultilevel"/>
    <w:tmpl w:val="268C41A8"/>
    <w:lvl w:ilvl="0" w:tplc="72E8A876">
      <w:start w:val="2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36">
    <w:nsid w:val="7BE2610E"/>
    <w:multiLevelType w:val="hybridMultilevel"/>
    <w:tmpl w:val="861AF618"/>
    <w:lvl w:ilvl="0" w:tplc="70F85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2061C4"/>
    <w:multiLevelType w:val="hybridMultilevel"/>
    <w:tmpl w:val="E068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2"/>
  </w:num>
  <w:num w:numId="4">
    <w:abstractNumId w:val="33"/>
  </w:num>
  <w:num w:numId="5">
    <w:abstractNumId w:val="36"/>
  </w:num>
  <w:num w:numId="6">
    <w:abstractNumId w:val="27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8"/>
  </w:num>
  <w:num w:numId="12">
    <w:abstractNumId w:val="1"/>
  </w:num>
  <w:num w:numId="13">
    <w:abstractNumId w:val="20"/>
  </w:num>
  <w:num w:numId="14">
    <w:abstractNumId w:val="26"/>
  </w:num>
  <w:num w:numId="15">
    <w:abstractNumId w:val="8"/>
  </w:num>
  <w:num w:numId="16">
    <w:abstractNumId w:val="24"/>
  </w:num>
  <w:num w:numId="17">
    <w:abstractNumId w:val="31"/>
  </w:num>
  <w:num w:numId="18">
    <w:abstractNumId w:val="16"/>
  </w:num>
  <w:num w:numId="19">
    <w:abstractNumId w:val="28"/>
  </w:num>
  <w:num w:numId="20">
    <w:abstractNumId w:val="14"/>
  </w:num>
  <w:num w:numId="21">
    <w:abstractNumId w:val="37"/>
  </w:num>
  <w:num w:numId="22">
    <w:abstractNumId w:val="21"/>
  </w:num>
  <w:num w:numId="23">
    <w:abstractNumId w:val="3"/>
  </w:num>
  <w:num w:numId="24">
    <w:abstractNumId w:val="11"/>
  </w:num>
  <w:num w:numId="25">
    <w:abstractNumId w:val="17"/>
  </w:num>
  <w:num w:numId="26">
    <w:abstractNumId w:val="22"/>
  </w:num>
  <w:num w:numId="27">
    <w:abstractNumId w:val="0"/>
  </w:num>
  <w:num w:numId="28">
    <w:abstractNumId w:val="12"/>
  </w:num>
  <w:num w:numId="29">
    <w:abstractNumId w:val="19"/>
  </w:num>
  <w:num w:numId="30">
    <w:abstractNumId w:val="23"/>
  </w:num>
  <w:num w:numId="31">
    <w:abstractNumId w:val="30"/>
  </w:num>
  <w:num w:numId="32">
    <w:abstractNumId w:val="7"/>
  </w:num>
  <w:num w:numId="33">
    <w:abstractNumId w:val="35"/>
  </w:num>
  <w:num w:numId="34">
    <w:abstractNumId w:val="34"/>
  </w:num>
  <w:num w:numId="35">
    <w:abstractNumId w:val="5"/>
  </w:num>
  <w:num w:numId="36">
    <w:abstractNumId w:val="10"/>
  </w:num>
  <w:num w:numId="37">
    <w:abstractNumId w:val="15"/>
  </w:num>
  <w:num w:numId="38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2D"/>
    <w:rsid w:val="000007C5"/>
    <w:rsid w:val="00001221"/>
    <w:rsid w:val="00004DD9"/>
    <w:rsid w:val="00007204"/>
    <w:rsid w:val="000121BE"/>
    <w:rsid w:val="00025E18"/>
    <w:rsid w:val="0002783B"/>
    <w:rsid w:val="00035DED"/>
    <w:rsid w:val="00036AA5"/>
    <w:rsid w:val="000373FA"/>
    <w:rsid w:val="00046F2D"/>
    <w:rsid w:val="00052AE3"/>
    <w:rsid w:val="000661F6"/>
    <w:rsid w:val="000855EA"/>
    <w:rsid w:val="00085787"/>
    <w:rsid w:val="00093C01"/>
    <w:rsid w:val="000A5120"/>
    <w:rsid w:val="000C0B4F"/>
    <w:rsid w:val="000C51A0"/>
    <w:rsid w:val="000D1093"/>
    <w:rsid w:val="000D4B47"/>
    <w:rsid w:val="000E0C82"/>
    <w:rsid w:val="000E1893"/>
    <w:rsid w:val="001006F5"/>
    <w:rsid w:val="00103183"/>
    <w:rsid w:val="00130FCD"/>
    <w:rsid w:val="00132A29"/>
    <w:rsid w:val="00136379"/>
    <w:rsid w:val="00142490"/>
    <w:rsid w:val="00144A9E"/>
    <w:rsid w:val="00150E4B"/>
    <w:rsid w:val="00153F3D"/>
    <w:rsid w:val="00161465"/>
    <w:rsid w:val="0017003F"/>
    <w:rsid w:val="00176240"/>
    <w:rsid w:val="00191416"/>
    <w:rsid w:val="001B4C69"/>
    <w:rsid w:val="001C00BA"/>
    <w:rsid w:val="001C1BC4"/>
    <w:rsid w:val="001D497C"/>
    <w:rsid w:val="001D4D7C"/>
    <w:rsid w:val="001D5FE4"/>
    <w:rsid w:val="001E1CBB"/>
    <w:rsid w:val="001F203F"/>
    <w:rsid w:val="001F3B7D"/>
    <w:rsid w:val="00203111"/>
    <w:rsid w:val="00211F46"/>
    <w:rsid w:val="00214B08"/>
    <w:rsid w:val="00223DA8"/>
    <w:rsid w:val="00236B84"/>
    <w:rsid w:val="00237185"/>
    <w:rsid w:val="00244186"/>
    <w:rsid w:val="002503F4"/>
    <w:rsid w:val="002566F5"/>
    <w:rsid w:val="00291E17"/>
    <w:rsid w:val="002B6C87"/>
    <w:rsid w:val="002B78A0"/>
    <w:rsid w:val="002C0B9C"/>
    <w:rsid w:val="002C3863"/>
    <w:rsid w:val="002D413C"/>
    <w:rsid w:val="002E6450"/>
    <w:rsid w:val="002F4A30"/>
    <w:rsid w:val="00305D94"/>
    <w:rsid w:val="00306422"/>
    <w:rsid w:val="00307781"/>
    <w:rsid w:val="00312E4C"/>
    <w:rsid w:val="00314A8F"/>
    <w:rsid w:val="003235A5"/>
    <w:rsid w:val="003253AE"/>
    <w:rsid w:val="00336E7E"/>
    <w:rsid w:val="003513BD"/>
    <w:rsid w:val="00353546"/>
    <w:rsid w:val="00364271"/>
    <w:rsid w:val="00365409"/>
    <w:rsid w:val="00374F56"/>
    <w:rsid w:val="0037513F"/>
    <w:rsid w:val="00375E13"/>
    <w:rsid w:val="00377EE9"/>
    <w:rsid w:val="00391A90"/>
    <w:rsid w:val="003A1294"/>
    <w:rsid w:val="003B7180"/>
    <w:rsid w:val="003D0DFC"/>
    <w:rsid w:val="003D387C"/>
    <w:rsid w:val="003D7397"/>
    <w:rsid w:val="003D7848"/>
    <w:rsid w:val="003E168A"/>
    <w:rsid w:val="00402C6C"/>
    <w:rsid w:val="00410EAD"/>
    <w:rsid w:val="00422AFD"/>
    <w:rsid w:val="00423976"/>
    <w:rsid w:val="00431A9F"/>
    <w:rsid w:val="00433164"/>
    <w:rsid w:val="00433ACD"/>
    <w:rsid w:val="00433DE9"/>
    <w:rsid w:val="00443935"/>
    <w:rsid w:val="004470A5"/>
    <w:rsid w:val="00462246"/>
    <w:rsid w:val="00465ABB"/>
    <w:rsid w:val="0047312E"/>
    <w:rsid w:val="00474251"/>
    <w:rsid w:val="004805E6"/>
    <w:rsid w:val="004828DF"/>
    <w:rsid w:val="00484904"/>
    <w:rsid w:val="0049692E"/>
    <w:rsid w:val="004A068D"/>
    <w:rsid w:val="004A10FE"/>
    <w:rsid w:val="004A26B4"/>
    <w:rsid w:val="004A7F10"/>
    <w:rsid w:val="004D131C"/>
    <w:rsid w:val="004E243B"/>
    <w:rsid w:val="004E6810"/>
    <w:rsid w:val="005044ED"/>
    <w:rsid w:val="00504C45"/>
    <w:rsid w:val="005057D4"/>
    <w:rsid w:val="00507552"/>
    <w:rsid w:val="00512271"/>
    <w:rsid w:val="00517515"/>
    <w:rsid w:val="00520F65"/>
    <w:rsid w:val="00524C0E"/>
    <w:rsid w:val="00527080"/>
    <w:rsid w:val="00527C95"/>
    <w:rsid w:val="00530FCE"/>
    <w:rsid w:val="0053174A"/>
    <w:rsid w:val="00532F13"/>
    <w:rsid w:val="0054093B"/>
    <w:rsid w:val="005448B5"/>
    <w:rsid w:val="005623DC"/>
    <w:rsid w:val="00567C7E"/>
    <w:rsid w:val="00570AA3"/>
    <w:rsid w:val="00572E1E"/>
    <w:rsid w:val="00593B76"/>
    <w:rsid w:val="00594ACA"/>
    <w:rsid w:val="005B4C2A"/>
    <w:rsid w:val="005C3496"/>
    <w:rsid w:val="005C3A3F"/>
    <w:rsid w:val="005C4305"/>
    <w:rsid w:val="005D6DC7"/>
    <w:rsid w:val="005E0775"/>
    <w:rsid w:val="00604338"/>
    <w:rsid w:val="006046E1"/>
    <w:rsid w:val="00640A6B"/>
    <w:rsid w:val="00642A34"/>
    <w:rsid w:val="00643A09"/>
    <w:rsid w:val="0064545B"/>
    <w:rsid w:val="00646094"/>
    <w:rsid w:val="00646396"/>
    <w:rsid w:val="00652269"/>
    <w:rsid w:val="00657094"/>
    <w:rsid w:val="006615E0"/>
    <w:rsid w:val="00665512"/>
    <w:rsid w:val="00671C28"/>
    <w:rsid w:val="00676FEA"/>
    <w:rsid w:val="006868FB"/>
    <w:rsid w:val="00686C17"/>
    <w:rsid w:val="00687773"/>
    <w:rsid w:val="00692788"/>
    <w:rsid w:val="00693459"/>
    <w:rsid w:val="00696564"/>
    <w:rsid w:val="006B0C69"/>
    <w:rsid w:val="006B623B"/>
    <w:rsid w:val="006C4FFE"/>
    <w:rsid w:val="006E0E0B"/>
    <w:rsid w:val="006F2E43"/>
    <w:rsid w:val="0070163C"/>
    <w:rsid w:val="00706957"/>
    <w:rsid w:val="00712536"/>
    <w:rsid w:val="0071416D"/>
    <w:rsid w:val="00714262"/>
    <w:rsid w:val="00721AEF"/>
    <w:rsid w:val="007248D2"/>
    <w:rsid w:val="00727066"/>
    <w:rsid w:val="00727334"/>
    <w:rsid w:val="0073309D"/>
    <w:rsid w:val="00734D82"/>
    <w:rsid w:val="00741A0F"/>
    <w:rsid w:val="00744174"/>
    <w:rsid w:val="00744F19"/>
    <w:rsid w:val="00745B2D"/>
    <w:rsid w:val="00745C60"/>
    <w:rsid w:val="00755D37"/>
    <w:rsid w:val="007628B3"/>
    <w:rsid w:val="0076337C"/>
    <w:rsid w:val="00775268"/>
    <w:rsid w:val="00786CB6"/>
    <w:rsid w:val="00790C93"/>
    <w:rsid w:val="0079270D"/>
    <w:rsid w:val="007960CF"/>
    <w:rsid w:val="0079721A"/>
    <w:rsid w:val="007A0280"/>
    <w:rsid w:val="007A3C28"/>
    <w:rsid w:val="007C416B"/>
    <w:rsid w:val="007C4F32"/>
    <w:rsid w:val="007D51BC"/>
    <w:rsid w:val="007D60F3"/>
    <w:rsid w:val="007E17C4"/>
    <w:rsid w:val="007E442E"/>
    <w:rsid w:val="007F385C"/>
    <w:rsid w:val="00813E95"/>
    <w:rsid w:val="00822691"/>
    <w:rsid w:val="00841165"/>
    <w:rsid w:val="00841A65"/>
    <w:rsid w:val="00852498"/>
    <w:rsid w:val="00856056"/>
    <w:rsid w:val="00860FBA"/>
    <w:rsid w:val="00863709"/>
    <w:rsid w:val="0086580A"/>
    <w:rsid w:val="00867FBA"/>
    <w:rsid w:val="00896301"/>
    <w:rsid w:val="008977CA"/>
    <w:rsid w:val="008A04FA"/>
    <w:rsid w:val="008A0702"/>
    <w:rsid w:val="008C0563"/>
    <w:rsid w:val="008C09A6"/>
    <w:rsid w:val="008C278A"/>
    <w:rsid w:val="008C355C"/>
    <w:rsid w:val="008C7EAC"/>
    <w:rsid w:val="00901F2B"/>
    <w:rsid w:val="0090236A"/>
    <w:rsid w:val="00913C5F"/>
    <w:rsid w:val="00916DC2"/>
    <w:rsid w:val="009251E0"/>
    <w:rsid w:val="009421FC"/>
    <w:rsid w:val="009458EE"/>
    <w:rsid w:val="00946D7E"/>
    <w:rsid w:val="009569BB"/>
    <w:rsid w:val="009609EF"/>
    <w:rsid w:val="009837AB"/>
    <w:rsid w:val="009874A9"/>
    <w:rsid w:val="009A17E8"/>
    <w:rsid w:val="009B5659"/>
    <w:rsid w:val="009C30F1"/>
    <w:rsid w:val="009C75B7"/>
    <w:rsid w:val="009D21A2"/>
    <w:rsid w:val="009D3933"/>
    <w:rsid w:val="009F03F0"/>
    <w:rsid w:val="009F5DFD"/>
    <w:rsid w:val="00A01AB7"/>
    <w:rsid w:val="00A05C53"/>
    <w:rsid w:val="00A16B2A"/>
    <w:rsid w:val="00A16D8E"/>
    <w:rsid w:val="00A21BA3"/>
    <w:rsid w:val="00A26023"/>
    <w:rsid w:val="00A538F9"/>
    <w:rsid w:val="00A6301C"/>
    <w:rsid w:val="00A6432D"/>
    <w:rsid w:val="00A70FBA"/>
    <w:rsid w:val="00A82E68"/>
    <w:rsid w:val="00A83B42"/>
    <w:rsid w:val="00A84C17"/>
    <w:rsid w:val="00A90A71"/>
    <w:rsid w:val="00A920B8"/>
    <w:rsid w:val="00A934B7"/>
    <w:rsid w:val="00A93C6B"/>
    <w:rsid w:val="00A9473E"/>
    <w:rsid w:val="00AA20F5"/>
    <w:rsid w:val="00AA21BE"/>
    <w:rsid w:val="00AA4950"/>
    <w:rsid w:val="00AA59FE"/>
    <w:rsid w:val="00AB155A"/>
    <w:rsid w:val="00AC127A"/>
    <w:rsid w:val="00AC2AE2"/>
    <w:rsid w:val="00AD361D"/>
    <w:rsid w:val="00AE0E89"/>
    <w:rsid w:val="00AE49F9"/>
    <w:rsid w:val="00AF1C8C"/>
    <w:rsid w:val="00B05742"/>
    <w:rsid w:val="00B10D30"/>
    <w:rsid w:val="00B153D3"/>
    <w:rsid w:val="00B1764F"/>
    <w:rsid w:val="00B24031"/>
    <w:rsid w:val="00B34353"/>
    <w:rsid w:val="00B3577E"/>
    <w:rsid w:val="00B4078D"/>
    <w:rsid w:val="00B5319B"/>
    <w:rsid w:val="00B5753F"/>
    <w:rsid w:val="00B613DA"/>
    <w:rsid w:val="00B67765"/>
    <w:rsid w:val="00B70D13"/>
    <w:rsid w:val="00B8438E"/>
    <w:rsid w:val="00B93602"/>
    <w:rsid w:val="00BA1FE0"/>
    <w:rsid w:val="00BC1C92"/>
    <w:rsid w:val="00BC7668"/>
    <w:rsid w:val="00BD4821"/>
    <w:rsid w:val="00BD51A8"/>
    <w:rsid w:val="00BE06DC"/>
    <w:rsid w:val="00BF0DA1"/>
    <w:rsid w:val="00BF490B"/>
    <w:rsid w:val="00C03D12"/>
    <w:rsid w:val="00C065E7"/>
    <w:rsid w:val="00C1608A"/>
    <w:rsid w:val="00C30A15"/>
    <w:rsid w:val="00C3431C"/>
    <w:rsid w:val="00C37924"/>
    <w:rsid w:val="00C46031"/>
    <w:rsid w:val="00C56D20"/>
    <w:rsid w:val="00C64FDE"/>
    <w:rsid w:val="00CB04A0"/>
    <w:rsid w:val="00CB66BC"/>
    <w:rsid w:val="00CC247C"/>
    <w:rsid w:val="00CD0A5D"/>
    <w:rsid w:val="00CD57F8"/>
    <w:rsid w:val="00CE07A0"/>
    <w:rsid w:val="00CE2F2D"/>
    <w:rsid w:val="00CF36AD"/>
    <w:rsid w:val="00CF6359"/>
    <w:rsid w:val="00CF7CCD"/>
    <w:rsid w:val="00D100F7"/>
    <w:rsid w:val="00D103FF"/>
    <w:rsid w:val="00D11CAF"/>
    <w:rsid w:val="00D15806"/>
    <w:rsid w:val="00D176B6"/>
    <w:rsid w:val="00D221C0"/>
    <w:rsid w:val="00D23AFB"/>
    <w:rsid w:val="00D2796F"/>
    <w:rsid w:val="00D51548"/>
    <w:rsid w:val="00D65534"/>
    <w:rsid w:val="00D666C6"/>
    <w:rsid w:val="00D7465F"/>
    <w:rsid w:val="00D747F3"/>
    <w:rsid w:val="00D76EE4"/>
    <w:rsid w:val="00D82485"/>
    <w:rsid w:val="00D87F57"/>
    <w:rsid w:val="00DA19F3"/>
    <w:rsid w:val="00DA51A1"/>
    <w:rsid w:val="00DA5C95"/>
    <w:rsid w:val="00DA7B63"/>
    <w:rsid w:val="00DB4502"/>
    <w:rsid w:val="00DB5831"/>
    <w:rsid w:val="00DD3CB8"/>
    <w:rsid w:val="00DD4206"/>
    <w:rsid w:val="00DD5D28"/>
    <w:rsid w:val="00DE2770"/>
    <w:rsid w:val="00DE5AC4"/>
    <w:rsid w:val="00E119BA"/>
    <w:rsid w:val="00E13171"/>
    <w:rsid w:val="00E6145B"/>
    <w:rsid w:val="00E76962"/>
    <w:rsid w:val="00E82A8D"/>
    <w:rsid w:val="00E83A2B"/>
    <w:rsid w:val="00E8658F"/>
    <w:rsid w:val="00E95F11"/>
    <w:rsid w:val="00E972BA"/>
    <w:rsid w:val="00EA1D6E"/>
    <w:rsid w:val="00EB32D0"/>
    <w:rsid w:val="00EC1953"/>
    <w:rsid w:val="00EC58A1"/>
    <w:rsid w:val="00ED37BD"/>
    <w:rsid w:val="00ED3F06"/>
    <w:rsid w:val="00ED5065"/>
    <w:rsid w:val="00ED7C74"/>
    <w:rsid w:val="00EF1109"/>
    <w:rsid w:val="00EF3CDA"/>
    <w:rsid w:val="00F026C2"/>
    <w:rsid w:val="00F04521"/>
    <w:rsid w:val="00F23BFD"/>
    <w:rsid w:val="00F2567A"/>
    <w:rsid w:val="00F37E11"/>
    <w:rsid w:val="00F42B3C"/>
    <w:rsid w:val="00F52F53"/>
    <w:rsid w:val="00F54C69"/>
    <w:rsid w:val="00F559DF"/>
    <w:rsid w:val="00F627F3"/>
    <w:rsid w:val="00F6490F"/>
    <w:rsid w:val="00F669EB"/>
    <w:rsid w:val="00F73B35"/>
    <w:rsid w:val="00F93613"/>
    <w:rsid w:val="00FA1773"/>
    <w:rsid w:val="00FA4C07"/>
    <w:rsid w:val="00FA51FB"/>
    <w:rsid w:val="00FB0361"/>
    <w:rsid w:val="00FB4493"/>
    <w:rsid w:val="00FB6597"/>
    <w:rsid w:val="00FB7ABF"/>
    <w:rsid w:val="00FD73C1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AA2C"/>
  <w15:docId w15:val="{CAF38A47-EDC7-43BA-AC7B-626B73D4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F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E2F2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E2F2D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E2F2D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CE2F2D"/>
  </w:style>
  <w:style w:type="table" w:customStyle="1" w:styleId="TableGrid4">
    <w:name w:val="Table Grid4"/>
    <w:basedOn w:val="TableNormal"/>
    <w:next w:val="TableGrid"/>
    <w:uiPriority w:val="59"/>
    <w:rsid w:val="00CE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11F46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353"/>
  </w:style>
  <w:style w:type="paragraph" w:styleId="Footer">
    <w:name w:val="footer"/>
    <w:basedOn w:val="Normal"/>
    <w:link w:val="FooterChar"/>
    <w:uiPriority w:val="99"/>
    <w:unhideWhenUsed/>
    <w:rsid w:val="00B3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353"/>
  </w:style>
  <w:style w:type="paragraph" w:styleId="BalloonText">
    <w:name w:val="Balloon Text"/>
    <w:basedOn w:val="Normal"/>
    <w:link w:val="BalloonTextChar"/>
    <w:uiPriority w:val="99"/>
    <w:semiHidden/>
    <w:unhideWhenUsed/>
    <w:rsid w:val="00CF36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A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D3933"/>
    <w:pPr>
      <w:autoSpaceDE w:val="0"/>
      <w:autoSpaceDN w:val="0"/>
      <w:adjustRightInd w:val="0"/>
      <w:spacing w:after="0" w:line="240" w:lineRule="auto"/>
    </w:pPr>
    <w:rPr>
      <w:rFonts w:ascii="TH K2D July8" w:eastAsiaTheme="minorEastAsia" w:cs="TH K2D July8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B7BE-F9F5-477E-9487-9CC23195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kanit</cp:lastModifiedBy>
  <cp:revision>2</cp:revision>
  <cp:lastPrinted>2021-03-29T04:03:00Z</cp:lastPrinted>
  <dcterms:created xsi:type="dcterms:W3CDTF">2021-06-07T10:07:00Z</dcterms:created>
  <dcterms:modified xsi:type="dcterms:W3CDTF">2021-06-07T10:07:00Z</dcterms:modified>
</cp:coreProperties>
</file>